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D3BC1" w14:textId="77777777" w:rsidR="00FE5889" w:rsidRDefault="00FE5889"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14:paraId="4C9A5BC4" w14:textId="77777777" w:rsidR="00FE5889" w:rsidRDefault="00000000"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  <w:r>
        <w:rPr>
          <w:rFonts w:ascii="Times New Roman" w:hAnsi="Times New Roman" w:cs="Times New Roman"/>
          <w:b/>
          <w:sz w:val="40"/>
          <w:szCs w:val="36"/>
          <w:u w:val="single"/>
        </w:rPr>
        <w:t>CURRICULAM VITAE</w:t>
      </w:r>
    </w:p>
    <w:p w14:paraId="58BF4EEF" w14:textId="77777777" w:rsidR="00FE5889" w:rsidRDefault="00FE5889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4413C5" w14:textId="77777777" w:rsidR="00FE5889" w:rsidRDefault="00000000">
      <w:pPr>
        <w:pStyle w:val="NoSpacing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hikha Srivastava</w:t>
      </w:r>
    </w:p>
    <w:p w14:paraId="54B74A73" w14:textId="74AD5638" w:rsidR="00FE5889" w:rsidRDefault="00000000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.No.</w:t>
      </w:r>
      <w:r w:rsidR="0055107D">
        <w:rPr>
          <w:rFonts w:ascii="Times New Roman" w:eastAsia="Times New Roman" w:hAnsi="Times New Roman" w:cs="Times New Roman"/>
          <w:sz w:val="28"/>
          <w:szCs w:val="28"/>
        </w:rPr>
        <w:t>13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Near Krishna Market, </w:t>
      </w:r>
    </w:p>
    <w:p w14:paraId="16B00E79" w14:textId="0178BC31" w:rsidR="00FE5889" w:rsidRDefault="0055107D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araswati Vihar, Gurgaon - 122002 </w:t>
      </w:r>
    </w:p>
    <w:p w14:paraId="7B27F29F" w14:textId="77777777" w:rsidR="00FE5889" w:rsidRDefault="00000000">
      <w:pPr>
        <w:pStyle w:val="NoSpacing"/>
        <w:pBdr>
          <w:bottom w:val="single" w:sz="4" w:space="1" w:color="auto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ob –+91-9140489327</w:t>
      </w:r>
    </w:p>
    <w:p w14:paraId="4693C695" w14:textId="77777777" w:rsidR="00FE5889" w:rsidRDefault="00000000">
      <w:pPr>
        <w:pStyle w:val="NoSpacing"/>
        <w:pBdr>
          <w:bottom w:val="single" w:sz="4" w:space="1" w:color="auto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mail – </w:t>
      </w:r>
      <w:hyperlink r:id="rId8" w:history="1">
        <w:r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shikhasrivastava168@gmail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E360FAE" w14:textId="77777777" w:rsidR="00FE5889" w:rsidRDefault="00FE5889">
      <w:pPr>
        <w:pStyle w:val="NoSpacing"/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16"/>
          <w:u w:val="single"/>
        </w:rPr>
      </w:pPr>
    </w:p>
    <w:p w14:paraId="6B045FF9" w14:textId="77777777" w:rsidR="00FE5889" w:rsidRDefault="00FE5889">
      <w:pPr>
        <w:pStyle w:val="NoSpacing"/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16"/>
          <w:u w:val="single"/>
        </w:rPr>
      </w:pPr>
    </w:p>
    <w:p w14:paraId="21E2C487" w14:textId="77777777" w:rsidR="00FE5889" w:rsidRDefault="00000000">
      <w:pPr>
        <w:pStyle w:val="Normal1"/>
        <w:shd w:val="clear" w:color="auto" w:fill="95B3D7" w:themeFill="accent1" w:themeFillTint="99"/>
        <w:tabs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CAREER OBJECTIVE</w:t>
      </w:r>
    </w:p>
    <w:p w14:paraId="139A2645" w14:textId="77777777" w:rsidR="00FE5889" w:rsidRDefault="00FE5889">
      <w:pPr>
        <w:pStyle w:val="Normal1"/>
        <w:tabs>
          <w:tab w:val="left" w:pos="712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BAD386" w14:textId="77777777" w:rsidR="00FE5889" w:rsidRDefault="00000000">
      <w:pPr>
        <w:pStyle w:val="Normal1"/>
        <w:numPr>
          <w:ilvl w:val="0"/>
          <w:numId w:val="1"/>
        </w:numPr>
        <w:tabs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ize my skill to the best of their ability shows as to make a significant contribution to the organization targeting the achievement of the organization objectives and my professional growth.</w:t>
      </w:r>
    </w:p>
    <w:p w14:paraId="695186D5" w14:textId="77777777" w:rsidR="00FE5889" w:rsidRDefault="00000000">
      <w:pPr>
        <w:pStyle w:val="Normal1"/>
        <w:numPr>
          <w:ilvl w:val="0"/>
          <w:numId w:val="1"/>
        </w:numPr>
        <w:tabs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be a part of an organization where the process of learning never ends every-day ahead is a challenge to learn perform &amp; deliver.</w:t>
      </w:r>
    </w:p>
    <w:p w14:paraId="77AE7A55" w14:textId="77777777" w:rsidR="00FE5889" w:rsidRDefault="00FE5889">
      <w:pPr>
        <w:pStyle w:val="Normal1"/>
        <w:tabs>
          <w:tab w:val="left" w:pos="712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9810BA" w14:textId="77777777" w:rsidR="00FE5889" w:rsidRDefault="00FE5889">
      <w:pPr>
        <w:pStyle w:val="Normal1"/>
        <w:tabs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u w:val="single"/>
        </w:rPr>
      </w:pPr>
    </w:p>
    <w:p w14:paraId="13C6A789" w14:textId="77777777" w:rsidR="00FE5889" w:rsidRDefault="00000000">
      <w:pPr>
        <w:pStyle w:val="Normal1"/>
        <w:shd w:val="clear" w:color="auto" w:fill="95B3D7" w:themeFill="accent1" w:themeFillTint="99"/>
        <w:tabs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EDUCATIONAL QUALIFICATON</w:t>
      </w:r>
    </w:p>
    <w:p w14:paraId="4715DEE7" w14:textId="77777777" w:rsidR="00FE5889" w:rsidRDefault="00FE5889">
      <w:pPr>
        <w:pStyle w:val="Normal1"/>
        <w:tabs>
          <w:tab w:val="left" w:pos="712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D151D3C" w14:textId="77777777" w:rsidR="00FE5889" w:rsidRDefault="00000000">
      <w:pPr>
        <w:pStyle w:val="Normal1"/>
        <w:numPr>
          <w:ilvl w:val="0"/>
          <w:numId w:val="2"/>
        </w:numPr>
        <w:tabs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-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passed from UP board</w:t>
      </w:r>
    </w:p>
    <w:p w14:paraId="1E0F4E0E" w14:textId="77777777" w:rsidR="00FE5889" w:rsidRDefault="00000000">
      <w:pPr>
        <w:pStyle w:val="Normal1"/>
        <w:numPr>
          <w:ilvl w:val="0"/>
          <w:numId w:val="2"/>
        </w:numPr>
        <w:tabs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- 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passed from UP board </w:t>
      </w:r>
    </w:p>
    <w:p w14:paraId="4C323EF6" w14:textId="77777777" w:rsidR="00FE5889" w:rsidRDefault="00000000">
      <w:pPr>
        <w:pStyle w:val="Normal1"/>
        <w:numPr>
          <w:ilvl w:val="0"/>
          <w:numId w:val="2"/>
        </w:numPr>
        <w:tabs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- B.A. from Ewing Christian College of Allahabad  </w:t>
      </w:r>
    </w:p>
    <w:p w14:paraId="3EA62EF8" w14:textId="77777777" w:rsidR="00FE5889" w:rsidRDefault="00000000">
      <w:pPr>
        <w:pStyle w:val="Normal1"/>
        <w:numPr>
          <w:ilvl w:val="0"/>
          <w:numId w:val="2"/>
        </w:numPr>
        <w:tabs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 Diploma In Computerised Accounting</w:t>
      </w:r>
    </w:p>
    <w:p w14:paraId="0864C480" w14:textId="77777777" w:rsidR="00FE5889" w:rsidRDefault="00FE5889">
      <w:pPr>
        <w:pStyle w:val="Normal1"/>
        <w:tabs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D32543" w14:textId="77777777" w:rsidR="00FE5889" w:rsidRDefault="00000000">
      <w:pPr>
        <w:pStyle w:val="Normal1"/>
        <w:shd w:val="clear" w:color="auto" w:fill="95B3D7" w:themeFill="accent1" w:themeFillTint="99"/>
        <w:tabs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TECHNICAL QUALIFICATION</w:t>
      </w:r>
    </w:p>
    <w:p w14:paraId="6B494F1B" w14:textId="77777777" w:rsidR="00FE5889" w:rsidRDefault="00FE5889">
      <w:pPr>
        <w:pStyle w:val="Normal1"/>
        <w:tabs>
          <w:tab w:val="left" w:pos="712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66CC1DB" w14:textId="77777777" w:rsidR="00FE5889" w:rsidRDefault="00000000">
      <w:pPr>
        <w:pStyle w:val="Normal1"/>
        <w:numPr>
          <w:ilvl w:val="0"/>
          <w:numId w:val="3"/>
        </w:numPr>
        <w:tabs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 knowledge of computer</w:t>
      </w:r>
    </w:p>
    <w:p w14:paraId="30CA3F80" w14:textId="21411650" w:rsidR="0055107D" w:rsidRPr="0055107D" w:rsidRDefault="00000000" w:rsidP="0055107D">
      <w:pPr>
        <w:pStyle w:val="Normal1"/>
        <w:numPr>
          <w:ilvl w:val="0"/>
          <w:numId w:val="3"/>
        </w:numPr>
        <w:tabs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. Excel, MS Office Word</w:t>
      </w:r>
      <w:r w:rsidR="0055107D">
        <w:rPr>
          <w:rFonts w:ascii="Times New Roman" w:hAnsi="Times New Roman" w:cs="Times New Roman"/>
          <w:sz w:val="28"/>
          <w:szCs w:val="28"/>
        </w:rPr>
        <w:t>, Pivot Table, VLOOKUP</w:t>
      </w:r>
    </w:p>
    <w:p w14:paraId="0AEF5506" w14:textId="5ACDA059" w:rsidR="00FE5889" w:rsidRDefault="00843920">
      <w:pPr>
        <w:pStyle w:val="Normal1"/>
        <w:numPr>
          <w:ilvl w:val="0"/>
          <w:numId w:val="3"/>
        </w:numPr>
        <w:tabs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erPoint</w:t>
      </w:r>
    </w:p>
    <w:p w14:paraId="534642C4" w14:textId="4327C003" w:rsidR="00843920" w:rsidRPr="00843920" w:rsidRDefault="00000000" w:rsidP="00843920">
      <w:pPr>
        <w:pStyle w:val="Normal1"/>
        <w:numPr>
          <w:ilvl w:val="0"/>
          <w:numId w:val="3"/>
        </w:numPr>
        <w:tabs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ping</w:t>
      </w:r>
    </w:p>
    <w:p w14:paraId="27492744" w14:textId="77777777" w:rsidR="00FE5889" w:rsidRDefault="00FE5889">
      <w:pPr>
        <w:pStyle w:val="Normal1"/>
        <w:tabs>
          <w:tab w:val="left" w:pos="712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C7414CD" w14:textId="77777777" w:rsidR="00FE5889" w:rsidRDefault="00000000">
      <w:pPr>
        <w:pStyle w:val="Normal1"/>
        <w:shd w:val="clear" w:color="auto" w:fill="95B3D7" w:themeFill="accent1" w:themeFillTint="99"/>
        <w:tabs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WORK EXPERIENCE</w:t>
      </w:r>
    </w:p>
    <w:p w14:paraId="4C4EBFAF" w14:textId="77777777" w:rsidR="00FE5889" w:rsidRDefault="00FE5889">
      <w:pPr>
        <w:pStyle w:val="Normal1"/>
        <w:tabs>
          <w:tab w:val="left" w:pos="712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41C73CB" w14:textId="77777777" w:rsidR="00FE5889" w:rsidRDefault="00000000">
      <w:pPr>
        <w:pStyle w:val="Normal1"/>
        <w:numPr>
          <w:ilvl w:val="0"/>
          <w:numId w:val="2"/>
        </w:numPr>
        <w:tabs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even Month Experience in Sadaa Infratech Pvt. Ltd As CRM Asst.</w:t>
      </w:r>
    </w:p>
    <w:p w14:paraId="5292F6B5" w14:textId="2F4397EA" w:rsidR="00FE5889" w:rsidRDefault="0055107D">
      <w:pPr>
        <w:pStyle w:val="Normal1"/>
        <w:numPr>
          <w:ilvl w:val="0"/>
          <w:numId w:val="2"/>
        </w:numPr>
        <w:tabs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Year 2 Months Experience in Zamit India Pvt. Ltd. As Data Management.</w:t>
      </w:r>
    </w:p>
    <w:p w14:paraId="6B0F4DED" w14:textId="77777777" w:rsidR="00FE5889" w:rsidRDefault="00FE588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2D6493" w14:textId="77777777" w:rsidR="00FE5889" w:rsidRDefault="00000000">
      <w:pPr>
        <w:pStyle w:val="Normal1"/>
        <w:shd w:val="clear" w:color="auto" w:fill="95B3D7" w:themeFill="accent1" w:themeFillTint="99"/>
        <w:tabs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STRENGTH</w:t>
      </w:r>
    </w:p>
    <w:p w14:paraId="79782F65" w14:textId="77777777" w:rsidR="00FE5889" w:rsidRDefault="00FE588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FE5889">
          <w:type w:val="continuous"/>
          <w:pgSz w:w="12240" w:h="15840"/>
          <w:pgMar w:top="180" w:right="720" w:bottom="180" w:left="720" w:header="720" w:footer="72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  <w:docGrid w:linePitch="299"/>
        </w:sectPr>
      </w:pPr>
    </w:p>
    <w:p w14:paraId="12BF2749" w14:textId="77777777" w:rsidR="00FE5889" w:rsidRDefault="00FE5889">
      <w:pPr>
        <w:pStyle w:val="Normal1"/>
        <w:tabs>
          <w:tab w:val="left" w:pos="712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A52DD15" w14:textId="77777777" w:rsidR="00FE5889" w:rsidRDefault="00000000">
      <w:pPr>
        <w:pStyle w:val="Normal1"/>
        <w:numPr>
          <w:ilvl w:val="0"/>
          <w:numId w:val="2"/>
        </w:numPr>
        <w:tabs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mart &amp; Hard working</w:t>
      </w:r>
    </w:p>
    <w:p w14:paraId="67F845FE" w14:textId="77777777" w:rsidR="00FE5889" w:rsidRDefault="00000000">
      <w:pPr>
        <w:pStyle w:val="Normal1"/>
        <w:numPr>
          <w:ilvl w:val="0"/>
          <w:numId w:val="2"/>
        </w:numPr>
        <w:tabs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dicated &amp; career oriented</w:t>
      </w:r>
    </w:p>
    <w:p w14:paraId="3AA21989" w14:textId="77777777" w:rsidR="00FE5889" w:rsidRDefault="00000000">
      <w:pPr>
        <w:pStyle w:val="Normal1"/>
        <w:numPr>
          <w:ilvl w:val="0"/>
          <w:numId w:val="2"/>
        </w:numPr>
        <w:tabs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f – Motivated</w:t>
      </w:r>
    </w:p>
    <w:p w14:paraId="77BA64B3" w14:textId="77777777" w:rsidR="00FE5889" w:rsidRDefault="00000000">
      <w:pPr>
        <w:pStyle w:val="Normal1"/>
        <w:numPr>
          <w:ilvl w:val="0"/>
          <w:numId w:val="2"/>
        </w:numPr>
        <w:tabs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od communication</w:t>
      </w:r>
    </w:p>
    <w:p w14:paraId="44B60F41" w14:textId="77777777" w:rsidR="00FE5889" w:rsidRDefault="00000000">
      <w:pPr>
        <w:pStyle w:val="Normal1"/>
        <w:numPr>
          <w:ilvl w:val="0"/>
          <w:numId w:val="2"/>
        </w:numPr>
        <w:tabs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-operative</w:t>
      </w:r>
    </w:p>
    <w:p w14:paraId="1773FD91" w14:textId="77777777" w:rsidR="00FE5889" w:rsidRDefault="00000000">
      <w:pPr>
        <w:pStyle w:val="Normal1"/>
        <w:numPr>
          <w:ilvl w:val="0"/>
          <w:numId w:val="2"/>
        </w:numPr>
        <w:tabs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Positive attitude</w:t>
      </w:r>
    </w:p>
    <w:p w14:paraId="57D36C0E" w14:textId="77777777" w:rsidR="00FE5889" w:rsidRDefault="00FE5889">
      <w:pPr>
        <w:pStyle w:val="Normal1"/>
        <w:tabs>
          <w:tab w:val="left" w:pos="712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4E540C2" w14:textId="77777777" w:rsidR="00FE5889" w:rsidRDefault="00FE5889">
      <w:pPr>
        <w:pStyle w:val="Normal1"/>
        <w:tabs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22CFD" w14:textId="77777777" w:rsidR="00FE5889" w:rsidRDefault="00000000">
      <w:pPr>
        <w:pStyle w:val="Normal1"/>
        <w:shd w:val="clear" w:color="auto" w:fill="95B3D7" w:themeFill="accent1" w:themeFillTint="99"/>
        <w:tabs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HOBBY</w:t>
      </w:r>
    </w:p>
    <w:p w14:paraId="6AB4CFEE" w14:textId="77777777" w:rsidR="00FE5889" w:rsidRDefault="00FE5889">
      <w:pPr>
        <w:pStyle w:val="Normal1"/>
        <w:tabs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9DE7D" w14:textId="77777777" w:rsidR="00FE5889" w:rsidRDefault="00000000">
      <w:pPr>
        <w:pStyle w:val="Normal1"/>
        <w:numPr>
          <w:ilvl w:val="0"/>
          <w:numId w:val="4"/>
        </w:numPr>
        <w:tabs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book</w:t>
      </w:r>
    </w:p>
    <w:p w14:paraId="6AF93301" w14:textId="77777777" w:rsidR="00FE5889" w:rsidRDefault="00000000">
      <w:pPr>
        <w:pStyle w:val="Normal1"/>
        <w:numPr>
          <w:ilvl w:val="0"/>
          <w:numId w:val="4"/>
        </w:numPr>
        <w:tabs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cing</w:t>
      </w:r>
    </w:p>
    <w:p w14:paraId="7526A625" w14:textId="77777777" w:rsidR="00FE5889" w:rsidRDefault="00000000">
      <w:pPr>
        <w:pStyle w:val="Normal1"/>
        <w:numPr>
          <w:ilvl w:val="0"/>
          <w:numId w:val="4"/>
        </w:numPr>
        <w:tabs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ing</w:t>
      </w:r>
    </w:p>
    <w:p w14:paraId="66C0D226" w14:textId="77777777" w:rsidR="00FE5889" w:rsidRDefault="00FE5889">
      <w:pPr>
        <w:pStyle w:val="Normal1"/>
        <w:tabs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AEDA0" w14:textId="77777777" w:rsidR="00FE5889" w:rsidRDefault="00000000">
      <w:pPr>
        <w:pStyle w:val="Normal1"/>
        <w:shd w:val="clear" w:color="auto" w:fill="95B3D7" w:themeFill="accent1" w:themeFillTint="99"/>
        <w:tabs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PERSONAL PROFILE</w:t>
      </w:r>
    </w:p>
    <w:p w14:paraId="6B8AC33A" w14:textId="77777777" w:rsidR="00FE5889" w:rsidRDefault="00FE5889">
      <w:pPr>
        <w:pStyle w:val="Normal1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5707970" w14:textId="77777777" w:rsidR="00FE5889" w:rsidRDefault="00000000">
      <w:pPr>
        <w:pStyle w:val="Normal1"/>
        <w:numPr>
          <w:ilvl w:val="0"/>
          <w:numId w:val="5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ather’s Name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r. Vijay Prakash Srivastava</w:t>
      </w:r>
    </w:p>
    <w:p w14:paraId="06EF90C9" w14:textId="77777777" w:rsidR="00FE5889" w:rsidRDefault="00000000">
      <w:pPr>
        <w:pStyle w:val="Normal1"/>
        <w:numPr>
          <w:ilvl w:val="0"/>
          <w:numId w:val="5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ionalit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ndian</w:t>
      </w:r>
    </w:p>
    <w:p w14:paraId="2F92335B" w14:textId="77777777" w:rsidR="00FE5889" w:rsidRDefault="00000000">
      <w:pPr>
        <w:pStyle w:val="Normal1"/>
        <w:numPr>
          <w:ilvl w:val="0"/>
          <w:numId w:val="5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x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female</w:t>
      </w:r>
    </w:p>
    <w:p w14:paraId="16C8F6B7" w14:textId="77777777" w:rsidR="00FE5889" w:rsidRDefault="00000000">
      <w:pPr>
        <w:pStyle w:val="Normal1"/>
        <w:numPr>
          <w:ilvl w:val="0"/>
          <w:numId w:val="5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 of Birth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4-09-1996</w:t>
      </w:r>
    </w:p>
    <w:p w14:paraId="36AD76FD" w14:textId="77777777" w:rsidR="00FE5889" w:rsidRDefault="00000000">
      <w:pPr>
        <w:pStyle w:val="Normal1"/>
        <w:numPr>
          <w:ilvl w:val="0"/>
          <w:numId w:val="5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nguage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Hindi, English, </w:t>
      </w:r>
    </w:p>
    <w:p w14:paraId="37BA9DB4" w14:textId="77777777" w:rsidR="00FE5889" w:rsidRDefault="00000000">
      <w:pPr>
        <w:pStyle w:val="Normal1"/>
        <w:numPr>
          <w:ilvl w:val="0"/>
          <w:numId w:val="5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manent Addres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81E/22A/1 New Beniganj Allahabad, U.P.211016</w:t>
      </w:r>
    </w:p>
    <w:p w14:paraId="0D40DB69" w14:textId="77777777" w:rsidR="00FE5889" w:rsidRDefault="00000000">
      <w:pPr>
        <w:pStyle w:val="Normal1"/>
        <w:numPr>
          <w:ilvl w:val="0"/>
          <w:numId w:val="5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ital Statu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Unmarried</w:t>
      </w:r>
    </w:p>
    <w:p w14:paraId="0C2DF688" w14:textId="77777777" w:rsidR="00FE5889" w:rsidRDefault="00FE588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77966" w14:textId="77777777" w:rsidR="00FE5889" w:rsidRDefault="00000000">
      <w:pPr>
        <w:pStyle w:val="Normal1"/>
        <w:shd w:val="clear" w:color="auto" w:fill="95B3D7" w:themeFill="accent1" w:themeFillTint="99"/>
        <w:tabs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Declaration</w:t>
      </w:r>
    </w:p>
    <w:p w14:paraId="68D92E85" w14:textId="77777777" w:rsidR="00FE5889" w:rsidRDefault="00FE5889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DA96CE" w14:textId="77777777" w:rsidR="00FE5889" w:rsidRDefault="00000000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, solemnly declare that the statement made by me as above is correct to the best of my knowledge and belief.</w:t>
      </w:r>
    </w:p>
    <w:p w14:paraId="52D84BA7" w14:textId="77777777" w:rsidR="00FE5889" w:rsidRDefault="00FE5889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EDB3862" w14:textId="77777777" w:rsidR="00FE5889" w:rsidRDefault="00FE5889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B0EE4F6" w14:textId="77777777" w:rsidR="00FE5889" w:rsidRDefault="000000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 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57297A6" w14:textId="77777777" w:rsidR="00FE5889" w:rsidRDefault="0000000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8306C75" w14:textId="77777777" w:rsidR="00FE5889" w:rsidRDefault="0000000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CE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SHIKHA SRIVASTAVA</w:t>
      </w:r>
    </w:p>
    <w:p w14:paraId="24BDA457" w14:textId="77777777" w:rsidR="00FE5889" w:rsidRDefault="00FE5889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58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80" w:right="720" w:bottom="180" w:left="72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46502" w14:textId="77777777" w:rsidR="006B3591" w:rsidRDefault="006B3591">
      <w:pPr>
        <w:spacing w:line="240" w:lineRule="auto"/>
      </w:pPr>
      <w:r>
        <w:separator/>
      </w:r>
    </w:p>
  </w:endnote>
  <w:endnote w:type="continuationSeparator" w:id="0">
    <w:p w14:paraId="0FB55478" w14:textId="77777777" w:rsidR="006B3591" w:rsidRDefault="006B35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DEEE0" w14:textId="77777777" w:rsidR="00FE5889" w:rsidRDefault="00FE58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96BE" w14:textId="77777777" w:rsidR="00FE5889" w:rsidRDefault="00FE58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764C" w14:textId="77777777" w:rsidR="00FE5889" w:rsidRDefault="00FE5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7E91C" w14:textId="77777777" w:rsidR="006B3591" w:rsidRDefault="006B3591">
      <w:pPr>
        <w:spacing w:after="0"/>
      </w:pPr>
      <w:r>
        <w:separator/>
      </w:r>
    </w:p>
  </w:footnote>
  <w:footnote w:type="continuationSeparator" w:id="0">
    <w:p w14:paraId="60DDD416" w14:textId="77777777" w:rsidR="006B3591" w:rsidRDefault="006B35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956D" w14:textId="77777777" w:rsidR="00FE5889" w:rsidRDefault="00FE58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511A" w14:textId="77777777" w:rsidR="00FE5889" w:rsidRDefault="00FE58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29DB" w14:textId="77777777" w:rsidR="00FE5889" w:rsidRDefault="00FE58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A2809"/>
    <w:multiLevelType w:val="multilevel"/>
    <w:tmpl w:val="3E6A28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75617"/>
    <w:multiLevelType w:val="multilevel"/>
    <w:tmpl w:val="48175617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 w15:restartNumberingAfterBreak="0">
    <w:nsid w:val="668A0F59"/>
    <w:multiLevelType w:val="multilevel"/>
    <w:tmpl w:val="668A0F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63FFA"/>
    <w:multiLevelType w:val="multilevel"/>
    <w:tmpl w:val="6B863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E32D2"/>
    <w:multiLevelType w:val="multilevel"/>
    <w:tmpl w:val="76AE32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209063">
    <w:abstractNumId w:val="0"/>
  </w:num>
  <w:num w:numId="2" w16cid:durableId="2058777194">
    <w:abstractNumId w:val="3"/>
  </w:num>
  <w:num w:numId="3" w16cid:durableId="2088453892">
    <w:abstractNumId w:val="2"/>
  </w:num>
  <w:num w:numId="4" w16cid:durableId="566647736">
    <w:abstractNumId w:val="4"/>
  </w:num>
  <w:num w:numId="5" w16cid:durableId="1379352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8D2"/>
    <w:rsid w:val="000010BC"/>
    <w:rsid w:val="00001F32"/>
    <w:rsid w:val="00003B8E"/>
    <w:rsid w:val="00003EDF"/>
    <w:rsid w:val="00010A3D"/>
    <w:rsid w:val="00010C29"/>
    <w:rsid w:val="00014DB2"/>
    <w:rsid w:val="00020B6F"/>
    <w:rsid w:val="0002258A"/>
    <w:rsid w:val="00023C8D"/>
    <w:rsid w:val="000250BE"/>
    <w:rsid w:val="00025CB2"/>
    <w:rsid w:val="00026442"/>
    <w:rsid w:val="00027B25"/>
    <w:rsid w:val="00027EC3"/>
    <w:rsid w:val="00031B89"/>
    <w:rsid w:val="00033FBC"/>
    <w:rsid w:val="00034C46"/>
    <w:rsid w:val="00035116"/>
    <w:rsid w:val="00035A98"/>
    <w:rsid w:val="00036CCB"/>
    <w:rsid w:val="0003746A"/>
    <w:rsid w:val="00037842"/>
    <w:rsid w:val="00037B80"/>
    <w:rsid w:val="00043CB6"/>
    <w:rsid w:val="0004451F"/>
    <w:rsid w:val="00044BDB"/>
    <w:rsid w:val="000453F2"/>
    <w:rsid w:val="00046C00"/>
    <w:rsid w:val="0004743C"/>
    <w:rsid w:val="00051F87"/>
    <w:rsid w:val="0005566A"/>
    <w:rsid w:val="00056901"/>
    <w:rsid w:val="00060851"/>
    <w:rsid w:val="00061379"/>
    <w:rsid w:val="00062208"/>
    <w:rsid w:val="00063206"/>
    <w:rsid w:val="00063316"/>
    <w:rsid w:val="000636A5"/>
    <w:rsid w:val="00065F46"/>
    <w:rsid w:val="0007084F"/>
    <w:rsid w:val="0007143D"/>
    <w:rsid w:val="00073EA6"/>
    <w:rsid w:val="0007607D"/>
    <w:rsid w:val="00076E65"/>
    <w:rsid w:val="00077C1C"/>
    <w:rsid w:val="00083489"/>
    <w:rsid w:val="0008389A"/>
    <w:rsid w:val="00083B59"/>
    <w:rsid w:val="0008558C"/>
    <w:rsid w:val="000864DA"/>
    <w:rsid w:val="000870A9"/>
    <w:rsid w:val="00092AC2"/>
    <w:rsid w:val="000963BE"/>
    <w:rsid w:val="00096D0A"/>
    <w:rsid w:val="00097819"/>
    <w:rsid w:val="000A2913"/>
    <w:rsid w:val="000A78F1"/>
    <w:rsid w:val="000B2464"/>
    <w:rsid w:val="000B4036"/>
    <w:rsid w:val="000B4BCB"/>
    <w:rsid w:val="000B4FFA"/>
    <w:rsid w:val="000B5B8C"/>
    <w:rsid w:val="000B65BC"/>
    <w:rsid w:val="000B7D5B"/>
    <w:rsid w:val="000C0795"/>
    <w:rsid w:val="000C0920"/>
    <w:rsid w:val="000C1FB9"/>
    <w:rsid w:val="000C76EA"/>
    <w:rsid w:val="000C7D05"/>
    <w:rsid w:val="000D20C4"/>
    <w:rsid w:val="000D218F"/>
    <w:rsid w:val="000D36C6"/>
    <w:rsid w:val="000D3D7D"/>
    <w:rsid w:val="000D5391"/>
    <w:rsid w:val="000D570A"/>
    <w:rsid w:val="000D6B15"/>
    <w:rsid w:val="000E0D79"/>
    <w:rsid w:val="000E1801"/>
    <w:rsid w:val="000E253A"/>
    <w:rsid w:val="000E2887"/>
    <w:rsid w:val="000E2A72"/>
    <w:rsid w:val="000E2D16"/>
    <w:rsid w:val="000E41FB"/>
    <w:rsid w:val="000E6771"/>
    <w:rsid w:val="000E6EEA"/>
    <w:rsid w:val="000F2979"/>
    <w:rsid w:val="00101FBC"/>
    <w:rsid w:val="00102A7B"/>
    <w:rsid w:val="00104597"/>
    <w:rsid w:val="00104F3F"/>
    <w:rsid w:val="00105791"/>
    <w:rsid w:val="001110A4"/>
    <w:rsid w:val="00111E75"/>
    <w:rsid w:val="0011693E"/>
    <w:rsid w:val="00121DDF"/>
    <w:rsid w:val="00121F0D"/>
    <w:rsid w:val="001250DA"/>
    <w:rsid w:val="0012743C"/>
    <w:rsid w:val="0013323C"/>
    <w:rsid w:val="001348E3"/>
    <w:rsid w:val="00135F9A"/>
    <w:rsid w:val="00141086"/>
    <w:rsid w:val="00142D8A"/>
    <w:rsid w:val="00143531"/>
    <w:rsid w:val="00143E89"/>
    <w:rsid w:val="001508DE"/>
    <w:rsid w:val="00152355"/>
    <w:rsid w:val="00152C49"/>
    <w:rsid w:val="00153927"/>
    <w:rsid w:val="0015486D"/>
    <w:rsid w:val="0015497B"/>
    <w:rsid w:val="0015505E"/>
    <w:rsid w:val="001558B5"/>
    <w:rsid w:val="0015607D"/>
    <w:rsid w:val="001568E4"/>
    <w:rsid w:val="001607CD"/>
    <w:rsid w:val="00161063"/>
    <w:rsid w:val="0016121A"/>
    <w:rsid w:val="00161D23"/>
    <w:rsid w:val="0016708C"/>
    <w:rsid w:val="00170842"/>
    <w:rsid w:val="0017403B"/>
    <w:rsid w:val="00174E81"/>
    <w:rsid w:val="00175A7B"/>
    <w:rsid w:val="00177064"/>
    <w:rsid w:val="00177F3A"/>
    <w:rsid w:val="00180210"/>
    <w:rsid w:val="00180AEB"/>
    <w:rsid w:val="001937E6"/>
    <w:rsid w:val="0019403A"/>
    <w:rsid w:val="00194492"/>
    <w:rsid w:val="00194CE1"/>
    <w:rsid w:val="001976D5"/>
    <w:rsid w:val="001A085A"/>
    <w:rsid w:val="001A0FDF"/>
    <w:rsid w:val="001A14BC"/>
    <w:rsid w:val="001A2DC0"/>
    <w:rsid w:val="001A2FC5"/>
    <w:rsid w:val="001A373D"/>
    <w:rsid w:val="001A3B23"/>
    <w:rsid w:val="001A3D56"/>
    <w:rsid w:val="001A5B94"/>
    <w:rsid w:val="001A5CC8"/>
    <w:rsid w:val="001A64FD"/>
    <w:rsid w:val="001A68F8"/>
    <w:rsid w:val="001A699D"/>
    <w:rsid w:val="001A6C1E"/>
    <w:rsid w:val="001B19EF"/>
    <w:rsid w:val="001B1C9D"/>
    <w:rsid w:val="001B49F3"/>
    <w:rsid w:val="001B614B"/>
    <w:rsid w:val="001B642C"/>
    <w:rsid w:val="001B719B"/>
    <w:rsid w:val="001C0089"/>
    <w:rsid w:val="001C1598"/>
    <w:rsid w:val="001C2E2B"/>
    <w:rsid w:val="001C311B"/>
    <w:rsid w:val="001C3E03"/>
    <w:rsid w:val="001C6501"/>
    <w:rsid w:val="001C6D39"/>
    <w:rsid w:val="001D1912"/>
    <w:rsid w:val="001D3152"/>
    <w:rsid w:val="001D358F"/>
    <w:rsid w:val="001D4807"/>
    <w:rsid w:val="001D670F"/>
    <w:rsid w:val="001E1D4E"/>
    <w:rsid w:val="001E3AFC"/>
    <w:rsid w:val="001E4F90"/>
    <w:rsid w:val="001E6C50"/>
    <w:rsid w:val="001F3145"/>
    <w:rsid w:val="001F3998"/>
    <w:rsid w:val="002014E6"/>
    <w:rsid w:val="00205E2D"/>
    <w:rsid w:val="00212362"/>
    <w:rsid w:val="002162AC"/>
    <w:rsid w:val="00216D4A"/>
    <w:rsid w:val="00221D04"/>
    <w:rsid w:val="00221ED3"/>
    <w:rsid w:val="00224168"/>
    <w:rsid w:val="00224477"/>
    <w:rsid w:val="00224494"/>
    <w:rsid w:val="0022636F"/>
    <w:rsid w:val="00226DAD"/>
    <w:rsid w:val="0023031A"/>
    <w:rsid w:val="00230EC5"/>
    <w:rsid w:val="00230F5C"/>
    <w:rsid w:val="002330A3"/>
    <w:rsid w:val="00234C2B"/>
    <w:rsid w:val="0024060E"/>
    <w:rsid w:val="00240BB7"/>
    <w:rsid w:val="002421FE"/>
    <w:rsid w:val="00242D4B"/>
    <w:rsid w:val="00243DDD"/>
    <w:rsid w:val="0024610C"/>
    <w:rsid w:val="002471AA"/>
    <w:rsid w:val="002471D0"/>
    <w:rsid w:val="00247623"/>
    <w:rsid w:val="00252CAA"/>
    <w:rsid w:val="00254974"/>
    <w:rsid w:val="00257C2B"/>
    <w:rsid w:val="00261F9F"/>
    <w:rsid w:val="002627E5"/>
    <w:rsid w:val="002657FB"/>
    <w:rsid w:val="002659A1"/>
    <w:rsid w:val="00266354"/>
    <w:rsid w:val="002674B6"/>
    <w:rsid w:val="0026762F"/>
    <w:rsid w:val="002721C7"/>
    <w:rsid w:val="00273F74"/>
    <w:rsid w:val="00276410"/>
    <w:rsid w:val="00281291"/>
    <w:rsid w:val="00281CAD"/>
    <w:rsid w:val="002833E1"/>
    <w:rsid w:val="00284167"/>
    <w:rsid w:val="002842D4"/>
    <w:rsid w:val="002858CC"/>
    <w:rsid w:val="00286D88"/>
    <w:rsid w:val="00286E71"/>
    <w:rsid w:val="00287087"/>
    <w:rsid w:val="00287B19"/>
    <w:rsid w:val="00287E87"/>
    <w:rsid w:val="00290CC3"/>
    <w:rsid w:val="002921BA"/>
    <w:rsid w:val="0029244D"/>
    <w:rsid w:val="002935EB"/>
    <w:rsid w:val="00294DD6"/>
    <w:rsid w:val="00294E2D"/>
    <w:rsid w:val="00296787"/>
    <w:rsid w:val="002A1817"/>
    <w:rsid w:val="002A34B1"/>
    <w:rsid w:val="002A36EE"/>
    <w:rsid w:val="002A6DC9"/>
    <w:rsid w:val="002B0259"/>
    <w:rsid w:val="002B0B3D"/>
    <w:rsid w:val="002B32A0"/>
    <w:rsid w:val="002B727F"/>
    <w:rsid w:val="002C0F9D"/>
    <w:rsid w:val="002C183C"/>
    <w:rsid w:val="002C2154"/>
    <w:rsid w:val="002C21A5"/>
    <w:rsid w:val="002C330F"/>
    <w:rsid w:val="002C3DAF"/>
    <w:rsid w:val="002C593E"/>
    <w:rsid w:val="002C6174"/>
    <w:rsid w:val="002D0964"/>
    <w:rsid w:val="002D1B39"/>
    <w:rsid w:val="002D22D9"/>
    <w:rsid w:val="002D292B"/>
    <w:rsid w:val="002D3963"/>
    <w:rsid w:val="002D550E"/>
    <w:rsid w:val="002D57B5"/>
    <w:rsid w:val="002D6F8A"/>
    <w:rsid w:val="002E0575"/>
    <w:rsid w:val="002F00ED"/>
    <w:rsid w:val="002F2046"/>
    <w:rsid w:val="002F556D"/>
    <w:rsid w:val="002F609E"/>
    <w:rsid w:val="002F66D2"/>
    <w:rsid w:val="00300F34"/>
    <w:rsid w:val="003017DD"/>
    <w:rsid w:val="00301D41"/>
    <w:rsid w:val="003025FF"/>
    <w:rsid w:val="00302823"/>
    <w:rsid w:val="00303352"/>
    <w:rsid w:val="00305834"/>
    <w:rsid w:val="0030633C"/>
    <w:rsid w:val="00310889"/>
    <w:rsid w:val="00311312"/>
    <w:rsid w:val="003127D2"/>
    <w:rsid w:val="0031368F"/>
    <w:rsid w:val="0031529D"/>
    <w:rsid w:val="00316749"/>
    <w:rsid w:val="00316DF9"/>
    <w:rsid w:val="00320024"/>
    <w:rsid w:val="00321F93"/>
    <w:rsid w:val="00323906"/>
    <w:rsid w:val="00324566"/>
    <w:rsid w:val="00331E61"/>
    <w:rsid w:val="00332BBA"/>
    <w:rsid w:val="003331E8"/>
    <w:rsid w:val="0033425D"/>
    <w:rsid w:val="003343E9"/>
    <w:rsid w:val="00334BE9"/>
    <w:rsid w:val="0033526D"/>
    <w:rsid w:val="00341704"/>
    <w:rsid w:val="00341850"/>
    <w:rsid w:val="00343A64"/>
    <w:rsid w:val="00343B09"/>
    <w:rsid w:val="00343E83"/>
    <w:rsid w:val="00350D35"/>
    <w:rsid w:val="00355D95"/>
    <w:rsid w:val="00355EE8"/>
    <w:rsid w:val="00356757"/>
    <w:rsid w:val="00356F39"/>
    <w:rsid w:val="003609DE"/>
    <w:rsid w:val="00365A66"/>
    <w:rsid w:val="00365B26"/>
    <w:rsid w:val="00365E05"/>
    <w:rsid w:val="0036621F"/>
    <w:rsid w:val="003703A6"/>
    <w:rsid w:val="003710E7"/>
    <w:rsid w:val="00372D02"/>
    <w:rsid w:val="00375EA2"/>
    <w:rsid w:val="00380CE5"/>
    <w:rsid w:val="00385773"/>
    <w:rsid w:val="00386368"/>
    <w:rsid w:val="003864C0"/>
    <w:rsid w:val="00386881"/>
    <w:rsid w:val="0038762A"/>
    <w:rsid w:val="003876CE"/>
    <w:rsid w:val="00387A26"/>
    <w:rsid w:val="00390827"/>
    <w:rsid w:val="00390DA9"/>
    <w:rsid w:val="00392DCF"/>
    <w:rsid w:val="0039557D"/>
    <w:rsid w:val="00395B4B"/>
    <w:rsid w:val="003973EB"/>
    <w:rsid w:val="00397543"/>
    <w:rsid w:val="003A00C0"/>
    <w:rsid w:val="003A12E1"/>
    <w:rsid w:val="003A1DD3"/>
    <w:rsid w:val="003A21CD"/>
    <w:rsid w:val="003A3E51"/>
    <w:rsid w:val="003A7C90"/>
    <w:rsid w:val="003B0F35"/>
    <w:rsid w:val="003B1925"/>
    <w:rsid w:val="003B232E"/>
    <w:rsid w:val="003B2A61"/>
    <w:rsid w:val="003B5E77"/>
    <w:rsid w:val="003B6029"/>
    <w:rsid w:val="003C00DD"/>
    <w:rsid w:val="003C0871"/>
    <w:rsid w:val="003C0CD2"/>
    <w:rsid w:val="003C657A"/>
    <w:rsid w:val="003D0F5F"/>
    <w:rsid w:val="003D14F1"/>
    <w:rsid w:val="003D1BA6"/>
    <w:rsid w:val="003D5310"/>
    <w:rsid w:val="003D582E"/>
    <w:rsid w:val="003D5E17"/>
    <w:rsid w:val="003D6123"/>
    <w:rsid w:val="003D696A"/>
    <w:rsid w:val="003D7336"/>
    <w:rsid w:val="003E2CC6"/>
    <w:rsid w:val="003E7518"/>
    <w:rsid w:val="003E773A"/>
    <w:rsid w:val="003F3139"/>
    <w:rsid w:val="003F3948"/>
    <w:rsid w:val="003F49E0"/>
    <w:rsid w:val="003F4BFF"/>
    <w:rsid w:val="003F505B"/>
    <w:rsid w:val="00400A55"/>
    <w:rsid w:val="004019DB"/>
    <w:rsid w:val="00404C5B"/>
    <w:rsid w:val="00407DF8"/>
    <w:rsid w:val="00410123"/>
    <w:rsid w:val="0041096B"/>
    <w:rsid w:val="00412772"/>
    <w:rsid w:val="004137CB"/>
    <w:rsid w:val="00415608"/>
    <w:rsid w:val="00416BAC"/>
    <w:rsid w:val="00417E0B"/>
    <w:rsid w:val="004204E9"/>
    <w:rsid w:val="004248DC"/>
    <w:rsid w:val="00431ABD"/>
    <w:rsid w:val="00431DE6"/>
    <w:rsid w:val="00432014"/>
    <w:rsid w:val="004321BE"/>
    <w:rsid w:val="00437612"/>
    <w:rsid w:val="00440FB8"/>
    <w:rsid w:val="0044549C"/>
    <w:rsid w:val="004458FA"/>
    <w:rsid w:val="0044752B"/>
    <w:rsid w:val="00447B05"/>
    <w:rsid w:val="00447D4A"/>
    <w:rsid w:val="00450636"/>
    <w:rsid w:val="00451ACB"/>
    <w:rsid w:val="004533AF"/>
    <w:rsid w:val="004540A5"/>
    <w:rsid w:val="00454257"/>
    <w:rsid w:val="0045511B"/>
    <w:rsid w:val="00455707"/>
    <w:rsid w:val="00457691"/>
    <w:rsid w:val="0046013A"/>
    <w:rsid w:val="0046032E"/>
    <w:rsid w:val="0046176B"/>
    <w:rsid w:val="00461B7C"/>
    <w:rsid w:val="00463A28"/>
    <w:rsid w:val="0046443A"/>
    <w:rsid w:val="004645D8"/>
    <w:rsid w:val="00465FAF"/>
    <w:rsid w:val="004666E5"/>
    <w:rsid w:val="00466B87"/>
    <w:rsid w:val="00467B63"/>
    <w:rsid w:val="00467BFF"/>
    <w:rsid w:val="004713C8"/>
    <w:rsid w:val="00473E72"/>
    <w:rsid w:val="004757EE"/>
    <w:rsid w:val="00477A69"/>
    <w:rsid w:val="00481E89"/>
    <w:rsid w:val="00481F38"/>
    <w:rsid w:val="00486703"/>
    <w:rsid w:val="00487119"/>
    <w:rsid w:val="004927EC"/>
    <w:rsid w:val="00492ABD"/>
    <w:rsid w:val="004933BB"/>
    <w:rsid w:val="00494E3B"/>
    <w:rsid w:val="00494FF6"/>
    <w:rsid w:val="00495613"/>
    <w:rsid w:val="00497B10"/>
    <w:rsid w:val="004A0BC6"/>
    <w:rsid w:val="004A1E52"/>
    <w:rsid w:val="004A27DF"/>
    <w:rsid w:val="004A2995"/>
    <w:rsid w:val="004A4A59"/>
    <w:rsid w:val="004A6568"/>
    <w:rsid w:val="004B10F1"/>
    <w:rsid w:val="004B1CAC"/>
    <w:rsid w:val="004B2F70"/>
    <w:rsid w:val="004B3903"/>
    <w:rsid w:val="004B4979"/>
    <w:rsid w:val="004B4B2D"/>
    <w:rsid w:val="004B6537"/>
    <w:rsid w:val="004B6B95"/>
    <w:rsid w:val="004B7A4B"/>
    <w:rsid w:val="004C03AE"/>
    <w:rsid w:val="004C118A"/>
    <w:rsid w:val="004C28B4"/>
    <w:rsid w:val="004C45B5"/>
    <w:rsid w:val="004C4D9B"/>
    <w:rsid w:val="004C53F3"/>
    <w:rsid w:val="004C710B"/>
    <w:rsid w:val="004D0B2C"/>
    <w:rsid w:val="004D3F8D"/>
    <w:rsid w:val="004D3FD3"/>
    <w:rsid w:val="004D56C6"/>
    <w:rsid w:val="004D5F8B"/>
    <w:rsid w:val="004D6146"/>
    <w:rsid w:val="004D6B48"/>
    <w:rsid w:val="004E1A94"/>
    <w:rsid w:val="004E5A16"/>
    <w:rsid w:val="004E6B14"/>
    <w:rsid w:val="004F2578"/>
    <w:rsid w:val="004F3BE3"/>
    <w:rsid w:val="004F7651"/>
    <w:rsid w:val="005029DA"/>
    <w:rsid w:val="00503601"/>
    <w:rsid w:val="005074C4"/>
    <w:rsid w:val="005074FE"/>
    <w:rsid w:val="0051138C"/>
    <w:rsid w:val="0051164C"/>
    <w:rsid w:val="00511D94"/>
    <w:rsid w:val="00512471"/>
    <w:rsid w:val="00512BB6"/>
    <w:rsid w:val="00513569"/>
    <w:rsid w:val="005146B5"/>
    <w:rsid w:val="00520AE5"/>
    <w:rsid w:val="0052298B"/>
    <w:rsid w:val="00523E12"/>
    <w:rsid w:val="00523FAC"/>
    <w:rsid w:val="0052638A"/>
    <w:rsid w:val="005300D1"/>
    <w:rsid w:val="00530223"/>
    <w:rsid w:val="0053297B"/>
    <w:rsid w:val="00534AC3"/>
    <w:rsid w:val="00534D98"/>
    <w:rsid w:val="00536E72"/>
    <w:rsid w:val="0053797D"/>
    <w:rsid w:val="00541CF4"/>
    <w:rsid w:val="00542A00"/>
    <w:rsid w:val="00543BB4"/>
    <w:rsid w:val="0054450F"/>
    <w:rsid w:val="00546483"/>
    <w:rsid w:val="0055107D"/>
    <w:rsid w:val="00551512"/>
    <w:rsid w:val="00553E18"/>
    <w:rsid w:val="00554BEE"/>
    <w:rsid w:val="0055512B"/>
    <w:rsid w:val="005562B0"/>
    <w:rsid w:val="00560065"/>
    <w:rsid w:val="00570C59"/>
    <w:rsid w:val="005715B7"/>
    <w:rsid w:val="00571917"/>
    <w:rsid w:val="005727B1"/>
    <w:rsid w:val="00572E3D"/>
    <w:rsid w:val="0057624F"/>
    <w:rsid w:val="005765A1"/>
    <w:rsid w:val="005769B1"/>
    <w:rsid w:val="00582F62"/>
    <w:rsid w:val="005903B1"/>
    <w:rsid w:val="00592176"/>
    <w:rsid w:val="00594109"/>
    <w:rsid w:val="00594C6E"/>
    <w:rsid w:val="00595AB0"/>
    <w:rsid w:val="005961FA"/>
    <w:rsid w:val="005973C6"/>
    <w:rsid w:val="00597DBB"/>
    <w:rsid w:val="00597E28"/>
    <w:rsid w:val="00597EAD"/>
    <w:rsid w:val="005A05D0"/>
    <w:rsid w:val="005A06B4"/>
    <w:rsid w:val="005A369D"/>
    <w:rsid w:val="005A4918"/>
    <w:rsid w:val="005A4D3B"/>
    <w:rsid w:val="005A7DAF"/>
    <w:rsid w:val="005B0183"/>
    <w:rsid w:val="005B384A"/>
    <w:rsid w:val="005C0F57"/>
    <w:rsid w:val="005C11E0"/>
    <w:rsid w:val="005C34AF"/>
    <w:rsid w:val="005C529F"/>
    <w:rsid w:val="005D02FC"/>
    <w:rsid w:val="005D0F5B"/>
    <w:rsid w:val="005D1A9E"/>
    <w:rsid w:val="005D242F"/>
    <w:rsid w:val="005D68CA"/>
    <w:rsid w:val="005D7561"/>
    <w:rsid w:val="005E033E"/>
    <w:rsid w:val="005E0D81"/>
    <w:rsid w:val="005E1A32"/>
    <w:rsid w:val="005E280E"/>
    <w:rsid w:val="005E3CC9"/>
    <w:rsid w:val="005E6350"/>
    <w:rsid w:val="005E6F5D"/>
    <w:rsid w:val="005E757E"/>
    <w:rsid w:val="005E7E0B"/>
    <w:rsid w:val="005F0FF7"/>
    <w:rsid w:val="005F3BB5"/>
    <w:rsid w:val="005F4B92"/>
    <w:rsid w:val="005F4ED4"/>
    <w:rsid w:val="00600960"/>
    <w:rsid w:val="00606EF2"/>
    <w:rsid w:val="00610188"/>
    <w:rsid w:val="00611273"/>
    <w:rsid w:val="0061187B"/>
    <w:rsid w:val="00611BA8"/>
    <w:rsid w:val="00613034"/>
    <w:rsid w:val="00613238"/>
    <w:rsid w:val="00613417"/>
    <w:rsid w:val="00615CE8"/>
    <w:rsid w:val="00616CFB"/>
    <w:rsid w:val="00624204"/>
    <w:rsid w:val="006244E3"/>
    <w:rsid w:val="00626A71"/>
    <w:rsid w:val="00626C78"/>
    <w:rsid w:val="00630ED9"/>
    <w:rsid w:val="0063156B"/>
    <w:rsid w:val="006317AE"/>
    <w:rsid w:val="0063254B"/>
    <w:rsid w:val="00632BDE"/>
    <w:rsid w:val="00632D77"/>
    <w:rsid w:val="00634CAE"/>
    <w:rsid w:val="006355D1"/>
    <w:rsid w:val="006355F2"/>
    <w:rsid w:val="006369A2"/>
    <w:rsid w:val="0063787E"/>
    <w:rsid w:val="006409BD"/>
    <w:rsid w:val="00642020"/>
    <w:rsid w:val="00651B0F"/>
    <w:rsid w:val="00652DE2"/>
    <w:rsid w:val="00653382"/>
    <w:rsid w:val="006546DB"/>
    <w:rsid w:val="00654C92"/>
    <w:rsid w:val="00657474"/>
    <w:rsid w:val="0066473A"/>
    <w:rsid w:val="0066484D"/>
    <w:rsid w:val="00665616"/>
    <w:rsid w:val="00667A54"/>
    <w:rsid w:val="00667C06"/>
    <w:rsid w:val="00671486"/>
    <w:rsid w:val="0067187B"/>
    <w:rsid w:val="00684B39"/>
    <w:rsid w:val="006872EE"/>
    <w:rsid w:val="0069022D"/>
    <w:rsid w:val="00693C41"/>
    <w:rsid w:val="00693DC4"/>
    <w:rsid w:val="00694D64"/>
    <w:rsid w:val="006966F2"/>
    <w:rsid w:val="006A12EF"/>
    <w:rsid w:val="006A1775"/>
    <w:rsid w:val="006A2A32"/>
    <w:rsid w:val="006A2E88"/>
    <w:rsid w:val="006B115D"/>
    <w:rsid w:val="006B2D9A"/>
    <w:rsid w:val="006B3591"/>
    <w:rsid w:val="006B3894"/>
    <w:rsid w:val="006B480B"/>
    <w:rsid w:val="006C1534"/>
    <w:rsid w:val="006C172B"/>
    <w:rsid w:val="006C2E0A"/>
    <w:rsid w:val="006C4948"/>
    <w:rsid w:val="006C79D3"/>
    <w:rsid w:val="006D001D"/>
    <w:rsid w:val="006D00C9"/>
    <w:rsid w:val="006D17BB"/>
    <w:rsid w:val="006D23BE"/>
    <w:rsid w:val="006D575E"/>
    <w:rsid w:val="006D7A60"/>
    <w:rsid w:val="006E364B"/>
    <w:rsid w:val="006E79EF"/>
    <w:rsid w:val="006F47E1"/>
    <w:rsid w:val="006F56AE"/>
    <w:rsid w:val="006F65FC"/>
    <w:rsid w:val="006F713B"/>
    <w:rsid w:val="006F7AAD"/>
    <w:rsid w:val="0070154E"/>
    <w:rsid w:val="00701D86"/>
    <w:rsid w:val="00702130"/>
    <w:rsid w:val="00703E8C"/>
    <w:rsid w:val="007079D7"/>
    <w:rsid w:val="00710D57"/>
    <w:rsid w:val="00713116"/>
    <w:rsid w:val="007167BC"/>
    <w:rsid w:val="00716C22"/>
    <w:rsid w:val="0072050F"/>
    <w:rsid w:val="00721D1C"/>
    <w:rsid w:val="00722DEC"/>
    <w:rsid w:val="00723689"/>
    <w:rsid w:val="00724D44"/>
    <w:rsid w:val="00724FFD"/>
    <w:rsid w:val="0072510D"/>
    <w:rsid w:val="00733D30"/>
    <w:rsid w:val="007340BD"/>
    <w:rsid w:val="007346A8"/>
    <w:rsid w:val="00734CA2"/>
    <w:rsid w:val="00737945"/>
    <w:rsid w:val="00737CC7"/>
    <w:rsid w:val="00740783"/>
    <w:rsid w:val="00740CCF"/>
    <w:rsid w:val="007435D2"/>
    <w:rsid w:val="00745142"/>
    <w:rsid w:val="00745B14"/>
    <w:rsid w:val="00750D76"/>
    <w:rsid w:val="0075191B"/>
    <w:rsid w:val="00752A71"/>
    <w:rsid w:val="007546DA"/>
    <w:rsid w:val="007554F2"/>
    <w:rsid w:val="00757C0C"/>
    <w:rsid w:val="007611F4"/>
    <w:rsid w:val="0076228F"/>
    <w:rsid w:val="00770F04"/>
    <w:rsid w:val="00772F10"/>
    <w:rsid w:val="00776704"/>
    <w:rsid w:val="00782C48"/>
    <w:rsid w:val="007838C7"/>
    <w:rsid w:val="00783E6F"/>
    <w:rsid w:val="00785A47"/>
    <w:rsid w:val="007865A5"/>
    <w:rsid w:val="00790602"/>
    <w:rsid w:val="00792A78"/>
    <w:rsid w:val="00793FD3"/>
    <w:rsid w:val="00795666"/>
    <w:rsid w:val="0079674D"/>
    <w:rsid w:val="00796EB8"/>
    <w:rsid w:val="00796FB2"/>
    <w:rsid w:val="007A0414"/>
    <w:rsid w:val="007A0977"/>
    <w:rsid w:val="007A57B3"/>
    <w:rsid w:val="007A681C"/>
    <w:rsid w:val="007B14D9"/>
    <w:rsid w:val="007B1EC1"/>
    <w:rsid w:val="007B20CD"/>
    <w:rsid w:val="007B4005"/>
    <w:rsid w:val="007B50D6"/>
    <w:rsid w:val="007B622B"/>
    <w:rsid w:val="007B78CC"/>
    <w:rsid w:val="007C0C30"/>
    <w:rsid w:val="007C15EC"/>
    <w:rsid w:val="007C4799"/>
    <w:rsid w:val="007C7D55"/>
    <w:rsid w:val="007D5BDA"/>
    <w:rsid w:val="007D5D38"/>
    <w:rsid w:val="007D607E"/>
    <w:rsid w:val="007D68F1"/>
    <w:rsid w:val="007E0C40"/>
    <w:rsid w:val="007E14CD"/>
    <w:rsid w:val="007E2E29"/>
    <w:rsid w:val="007E47D6"/>
    <w:rsid w:val="007F00BF"/>
    <w:rsid w:val="007F13FF"/>
    <w:rsid w:val="007F2D72"/>
    <w:rsid w:val="007F3AAF"/>
    <w:rsid w:val="007F4084"/>
    <w:rsid w:val="007F45A2"/>
    <w:rsid w:val="007F52D4"/>
    <w:rsid w:val="0080067C"/>
    <w:rsid w:val="00800FFB"/>
    <w:rsid w:val="00801C22"/>
    <w:rsid w:val="00805DCE"/>
    <w:rsid w:val="00805E3D"/>
    <w:rsid w:val="008077D7"/>
    <w:rsid w:val="00807D7F"/>
    <w:rsid w:val="008106EF"/>
    <w:rsid w:val="00810DF0"/>
    <w:rsid w:val="008110BD"/>
    <w:rsid w:val="00811146"/>
    <w:rsid w:val="00811C0F"/>
    <w:rsid w:val="008126A7"/>
    <w:rsid w:val="00813105"/>
    <w:rsid w:val="00815F00"/>
    <w:rsid w:val="008170CD"/>
    <w:rsid w:val="0081791E"/>
    <w:rsid w:val="00817F9A"/>
    <w:rsid w:val="00820949"/>
    <w:rsid w:val="00821154"/>
    <w:rsid w:val="0082140F"/>
    <w:rsid w:val="0082147F"/>
    <w:rsid w:val="008248FB"/>
    <w:rsid w:val="00825DD2"/>
    <w:rsid w:val="00827EF5"/>
    <w:rsid w:val="0083021F"/>
    <w:rsid w:val="00832E9E"/>
    <w:rsid w:val="00833869"/>
    <w:rsid w:val="00835DE3"/>
    <w:rsid w:val="00836262"/>
    <w:rsid w:val="00843920"/>
    <w:rsid w:val="008524F7"/>
    <w:rsid w:val="00852781"/>
    <w:rsid w:val="00860D64"/>
    <w:rsid w:val="008618E4"/>
    <w:rsid w:val="008640F5"/>
    <w:rsid w:val="008643ED"/>
    <w:rsid w:val="008670BE"/>
    <w:rsid w:val="00874874"/>
    <w:rsid w:val="00876E2D"/>
    <w:rsid w:val="00882562"/>
    <w:rsid w:val="008851D9"/>
    <w:rsid w:val="00886294"/>
    <w:rsid w:val="00890559"/>
    <w:rsid w:val="00890FC7"/>
    <w:rsid w:val="00892264"/>
    <w:rsid w:val="0089353A"/>
    <w:rsid w:val="00894019"/>
    <w:rsid w:val="0089428E"/>
    <w:rsid w:val="00895113"/>
    <w:rsid w:val="00895FFF"/>
    <w:rsid w:val="008A05CC"/>
    <w:rsid w:val="008A1856"/>
    <w:rsid w:val="008A2EED"/>
    <w:rsid w:val="008A3089"/>
    <w:rsid w:val="008A4549"/>
    <w:rsid w:val="008A4B23"/>
    <w:rsid w:val="008A4C23"/>
    <w:rsid w:val="008A5AC6"/>
    <w:rsid w:val="008A6F57"/>
    <w:rsid w:val="008A75A1"/>
    <w:rsid w:val="008A7750"/>
    <w:rsid w:val="008B0C76"/>
    <w:rsid w:val="008B4DE4"/>
    <w:rsid w:val="008C0BD0"/>
    <w:rsid w:val="008C4F3E"/>
    <w:rsid w:val="008C659F"/>
    <w:rsid w:val="008C6649"/>
    <w:rsid w:val="008C7932"/>
    <w:rsid w:val="008D4E95"/>
    <w:rsid w:val="008D4FFD"/>
    <w:rsid w:val="008D6FB8"/>
    <w:rsid w:val="008E065D"/>
    <w:rsid w:val="008E42B3"/>
    <w:rsid w:val="008E47B3"/>
    <w:rsid w:val="008E55F9"/>
    <w:rsid w:val="008E725A"/>
    <w:rsid w:val="008E7EEC"/>
    <w:rsid w:val="008F0003"/>
    <w:rsid w:val="008F5750"/>
    <w:rsid w:val="008F624F"/>
    <w:rsid w:val="008F76D6"/>
    <w:rsid w:val="008F795A"/>
    <w:rsid w:val="008F7FDB"/>
    <w:rsid w:val="00900720"/>
    <w:rsid w:val="00900E65"/>
    <w:rsid w:val="00902749"/>
    <w:rsid w:val="009031F9"/>
    <w:rsid w:val="00907917"/>
    <w:rsid w:val="009131D0"/>
    <w:rsid w:val="00913CCB"/>
    <w:rsid w:val="00915B9E"/>
    <w:rsid w:val="00915F7A"/>
    <w:rsid w:val="00916292"/>
    <w:rsid w:val="00916F36"/>
    <w:rsid w:val="00917F07"/>
    <w:rsid w:val="0092365D"/>
    <w:rsid w:val="009236B1"/>
    <w:rsid w:val="00923B41"/>
    <w:rsid w:val="00935346"/>
    <w:rsid w:val="0093622F"/>
    <w:rsid w:val="009423F2"/>
    <w:rsid w:val="009424F5"/>
    <w:rsid w:val="00943EF1"/>
    <w:rsid w:val="00946315"/>
    <w:rsid w:val="009475F5"/>
    <w:rsid w:val="00951890"/>
    <w:rsid w:val="009521A5"/>
    <w:rsid w:val="00953F65"/>
    <w:rsid w:val="00955185"/>
    <w:rsid w:val="009578B2"/>
    <w:rsid w:val="00957D99"/>
    <w:rsid w:val="00962B98"/>
    <w:rsid w:val="00962B9E"/>
    <w:rsid w:val="00962FE4"/>
    <w:rsid w:val="00963D29"/>
    <w:rsid w:val="00964D5E"/>
    <w:rsid w:val="00970045"/>
    <w:rsid w:val="00973BFD"/>
    <w:rsid w:val="00973C70"/>
    <w:rsid w:val="0097562D"/>
    <w:rsid w:val="009771D1"/>
    <w:rsid w:val="00984420"/>
    <w:rsid w:val="00986A69"/>
    <w:rsid w:val="00992324"/>
    <w:rsid w:val="009933B8"/>
    <w:rsid w:val="00993CF1"/>
    <w:rsid w:val="00993EBA"/>
    <w:rsid w:val="009955CB"/>
    <w:rsid w:val="00995C9B"/>
    <w:rsid w:val="009967EE"/>
    <w:rsid w:val="00997064"/>
    <w:rsid w:val="009A4C2A"/>
    <w:rsid w:val="009A6FF1"/>
    <w:rsid w:val="009A788B"/>
    <w:rsid w:val="009A7A91"/>
    <w:rsid w:val="009B4D1A"/>
    <w:rsid w:val="009B4FB1"/>
    <w:rsid w:val="009B695A"/>
    <w:rsid w:val="009C0026"/>
    <w:rsid w:val="009C005E"/>
    <w:rsid w:val="009C0DF1"/>
    <w:rsid w:val="009C15F3"/>
    <w:rsid w:val="009C3973"/>
    <w:rsid w:val="009C6FE6"/>
    <w:rsid w:val="009C7D12"/>
    <w:rsid w:val="009D111A"/>
    <w:rsid w:val="009D2028"/>
    <w:rsid w:val="009D3280"/>
    <w:rsid w:val="009D3C55"/>
    <w:rsid w:val="009D4187"/>
    <w:rsid w:val="009D5C7D"/>
    <w:rsid w:val="009D6D74"/>
    <w:rsid w:val="009E0B7C"/>
    <w:rsid w:val="009E4E86"/>
    <w:rsid w:val="009E5D73"/>
    <w:rsid w:val="009E771A"/>
    <w:rsid w:val="009F074B"/>
    <w:rsid w:val="009F0A4B"/>
    <w:rsid w:val="009F2F86"/>
    <w:rsid w:val="009F3FC9"/>
    <w:rsid w:val="009F472B"/>
    <w:rsid w:val="009F4C0E"/>
    <w:rsid w:val="009F5486"/>
    <w:rsid w:val="009F6410"/>
    <w:rsid w:val="00A00A25"/>
    <w:rsid w:val="00A00F85"/>
    <w:rsid w:val="00A01C66"/>
    <w:rsid w:val="00A03EF3"/>
    <w:rsid w:val="00A05379"/>
    <w:rsid w:val="00A074B5"/>
    <w:rsid w:val="00A0774D"/>
    <w:rsid w:val="00A10AA6"/>
    <w:rsid w:val="00A11620"/>
    <w:rsid w:val="00A11EA0"/>
    <w:rsid w:val="00A14723"/>
    <w:rsid w:val="00A17D89"/>
    <w:rsid w:val="00A17E74"/>
    <w:rsid w:val="00A20C54"/>
    <w:rsid w:val="00A24DC3"/>
    <w:rsid w:val="00A252AF"/>
    <w:rsid w:val="00A26928"/>
    <w:rsid w:val="00A318E5"/>
    <w:rsid w:val="00A320C4"/>
    <w:rsid w:val="00A348D5"/>
    <w:rsid w:val="00A34B4F"/>
    <w:rsid w:val="00A360B1"/>
    <w:rsid w:val="00A3672B"/>
    <w:rsid w:val="00A3675E"/>
    <w:rsid w:val="00A37C8C"/>
    <w:rsid w:val="00A4024F"/>
    <w:rsid w:val="00A40A60"/>
    <w:rsid w:val="00A42EDD"/>
    <w:rsid w:val="00A43AE3"/>
    <w:rsid w:val="00A43EDC"/>
    <w:rsid w:val="00A46145"/>
    <w:rsid w:val="00A4741E"/>
    <w:rsid w:val="00A51A57"/>
    <w:rsid w:val="00A527AB"/>
    <w:rsid w:val="00A5414F"/>
    <w:rsid w:val="00A563E0"/>
    <w:rsid w:val="00A571E3"/>
    <w:rsid w:val="00A663FB"/>
    <w:rsid w:val="00A72E03"/>
    <w:rsid w:val="00A72FFD"/>
    <w:rsid w:val="00A76FD2"/>
    <w:rsid w:val="00A80E0D"/>
    <w:rsid w:val="00A812A3"/>
    <w:rsid w:val="00A82311"/>
    <w:rsid w:val="00A82B3B"/>
    <w:rsid w:val="00A82D8F"/>
    <w:rsid w:val="00A9158B"/>
    <w:rsid w:val="00A93614"/>
    <w:rsid w:val="00A94475"/>
    <w:rsid w:val="00A9455C"/>
    <w:rsid w:val="00A9664F"/>
    <w:rsid w:val="00A97908"/>
    <w:rsid w:val="00AA312C"/>
    <w:rsid w:val="00AA3296"/>
    <w:rsid w:val="00AA4B50"/>
    <w:rsid w:val="00AA4D31"/>
    <w:rsid w:val="00AA4F77"/>
    <w:rsid w:val="00AA616D"/>
    <w:rsid w:val="00AA6818"/>
    <w:rsid w:val="00AA779E"/>
    <w:rsid w:val="00AB474D"/>
    <w:rsid w:val="00AB5812"/>
    <w:rsid w:val="00AC0449"/>
    <w:rsid w:val="00AC3651"/>
    <w:rsid w:val="00AC3DB0"/>
    <w:rsid w:val="00AC56B2"/>
    <w:rsid w:val="00AC7237"/>
    <w:rsid w:val="00AD04A8"/>
    <w:rsid w:val="00AD3F9A"/>
    <w:rsid w:val="00AD5563"/>
    <w:rsid w:val="00AD5E02"/>
    <w:rsid w:val="00AE2E55"/>
    <w:rsid w:val="00AE31B3"/>
    <w:rsid w:val="00AE40F8"/>
    <w:rsid w:val="00AE502D"/>
    <w:rsid w:val="00AE6E20"/>
    <w:rsid w:val="00AF01F8"/>
    <w:rsid w:val="00AF16F1"/>
    <w:rsid w:val="00AF1CAE"/>
    <w:rsid w:val="00AF2137"/>
    <w:rsid w:val="00AF271D"/>
    <w:rsid w:val="00AF3270"/>
    <w:rsid w:val="00AF3F96"/>
    <w:rsid w:val="00AF41AE"/>
    <w:rsid w:val="00AF6E8A"/>
    <w:rsid w:val="00B0091F"/>
    <w:rsid w:val="00B0593B"/>
    <w:rsid w:val="00B12EDF"/>
    <w:rsid w:val="00B147BC"/>
    <w:rsid w:val="00B14F92"/>
    <w:rsid w:val="00B16E8F"/>
    <w:rsid w:val="00B1715F"/>
    <w:rsid w:val="00B17300"/>
    <w:rsid w:val="00B22581"/>
    <w:rsid w:val="00B2476F"/>
    <w:rsid w:val="00B249C0"/>
    <w:rsid w:val="00B26C07"/>
    <w:rsid w:val="00B27CD4"/>
    <w:rsid w:val="00B3349B"/>
    <w:rsid w:val="00B35111"/>
    <w:rsid w:val="00B37A6D"/>
    <w:rsid w:val="00B40FF0"/>
    <w:rsid w:val="00B422F5"/>
    <w:rsid w:val="00B43541"/>
    <w:rsid w:val="00B44C78"/>
    <w:rsid w:val="00B46777"/>
    <w:rsid w:val="00B468D2"/>
    <w:rsid w:val="00B5101B"/>
    <w:rsid w:val="00B53014"/>
    <w:rsid w:val="00B53EA0"/>
    <w:rsid w:val="00B549BE"/>
    <w:rsid w:val="00B5572D"/>
    <w:rsid w:val="00B5629D"/>
    <w:rsid w:val="00B6090E"/>
    <w:rsid w:val="00B623E5"/>
    <w:rsid w:val="00B62DC9"/>
    <w:rsid w:val="00B65FD8"/>
    <w:rsid w:val="00B6600E"/>
    <w:rsid w:val="00B718D6"/>
    <w:rsid w:val="00B71E9D"/>
    <w:rsid w:val="00B732BD"/>
    <w:rsid w:val="00B734FF"/>
    <w:rsid w:val="00B77ED8"/>
    <w:rsid w:val="00B807EB"/>
    <w:rsid w:val="00B80DF7"/>
    <w:rsid w:val="00B83EDC"/>
    <w:rsid w:val="00B911A4"/>
    <w:rsid w:val="00B94B55"/>
    <w:rsid w:val="00B9657A"/>
    <w:rsid w:val="00BA1462"/>
    <w:rsid w:val="00BA2E65"/>
    <w:rsid w:val="00BA55FC"/>
    <w:rsid w:val="00BB0E20"/>
    <w:rsid w:val="00BB241B"/>
    <w:rsid w:val="00BB2734"/>
    <w:rsid w:val="00BB5415"/>
    <w:rsid w:val="00BB5C8C"/>
    <w:rsid w:val="00BB6A9C"/>
    <w:rsid w:val="00BC076E"/>
    <w:rsid w:val="00BC259D"/>
    <w:rsid w:val="00BC2F2E"/>
    <w:rsid w:val="00BC38AB"/>
    <w:rsid w:val="00BC553A"/>
    <w:rsid w:val="00BC7BA9"/>
    <w:rsid w:val="00BD0592"/>
    <w:rsid w:val="00BD148D"/>
    <w:rsid w:val="00BD1CBF"/>
    <w:rsid w:val="00BD5133"/>
    <w:rsid w:val="00BD6736"/>
    <w:rsid w:val="00BE03CA"/>
    <w:rsid w:val="00BE1A8E"/>
    <w:rsid w:val="00BE30B2"/>
    <w:rsid w:val="00BF1DAB"/>
    <w:rsid w:val="00BF2026"/>
    <w:rsid w:val="00BF231A"/>
    <w:rsid w:val="00BF245C"/>
    <w:rsid w:val="00BF33D6"/>
    <w:rsid w:val="00BF3B7F"/>
    <w:rsid w:val="00BF4157"/>
    <w:rsid w:val="00BF6346"/>
    <w:rsid w:val="00BF6918"/>
    <w:rsid w:val="00BF6F07"/>
    <w:rsid w:val="00BF7D8F"/>
    <w:rsid w:val="00C00521"/>
    <w:rsid w:val="00C0097B"/>
    <w:rsid w:val="00C02597"/>
    <w:rsid w:val="00C05B36"/>
    <w:rsid w:val="00C107B5"/>
    <w:rsid w:val="00C1144C"/>
    <w:rsid w:val="00C11683"/>
    <w:rsid w:val="00C12B40"/>
    <w:rsid w:val="00C12C0E"/>
    <w:rsid w:val="00C15220"/>
    <w:rsid w:val="00C17E50"/>
    <w:rsid w:val="00C2208C"/>
    <w:rsid w:val="00C2251F"/>
    <w:rsid w:val="00C22E73"/>
    <w:rsid w:val="00C23250"/>
    <w:rsid w:val="00C2389B"/>
    <w:rsid w:val="00C24236"/>
    <w:rsid w:val="00C249A4"/>
    <w:rsid w:val="00C25A30"/>
    <w:rsid w:val="00C25FD3"/>
    <w:rsid w:val="00C301F3"/>
    <w:rsid w:val="00C30BD9"/>
    <w:rsid w:val="00C33F46"/>
    <w:rsid w:val="00C34133"/>
    <w:rsid w:val="00C35FCE"/>
    <w:rsid w:val="00C36C92"/>
    <w:rsid w:val="00C37978"/>
    <w:rsid w:val="00C4517E"/>
    <w:rsid w:val="00C509BC"/>
    <w:rsid w:val="00C52429"/>
    <w:rsid w:val="00C5405E"/>
    <w:rsid w:val="00C54803"/>
    <w:rsid w:val="00C56254"/>
    <w:rsid w:val="00C60C88"/>
    <w:rsid w:val="00C60D1D"/>
    <w:rsid w:val="00C63ECE"/>
    <w:rsid w:val="00C64A0C"/>
    <w:rsid w:val="00C66BE0"/>
    <w:rsid w:val="00C777FD"/>
    <w:rsid w:val="00C80772"/>
    <w:rsid w:val="00C80A5B"/>
    <w:rsid w:val="00C81AFE"/>
    <w:rsid w:val="00C84157"/>
    <w:rsid w:val="00C84D01"/>
    <w:rsid w:val="00C86587"/>
    <w:rsid w:val="00C93650"/>
    <w:rsid w:val="00C968F5"/>
    <w:rsid w:val="00CA7DE3"/>
    <w:rsid w:val="00CA7ED6"/>
    <w:rsid w:val="00CB0304"/>
    <w:rsid w:val="00CB0C59"/>
    <w:rsid w:val="00CB2AEC"/>
    <w:rsid w:val="00CB3CE0"/>
    <w:rsid w:val="00CB4215"/>
    <w:rsid w:val="00CB4327"/>
    <w:rsid w:val="00CB5F2A"/>
    <w:rsid w:val="00CC3A2D"/>
    <w:rsid w:val="00CC634D"/>
    <w:rsid w:val="00CC7C6F"/>
    <w:rsid w:val="00CD588F"/>
    <w:rsid w:val="00CD5E82"/>
    <w:rsid w:val="00CD649C"/>
    <w:rsid w:val="00CD686E"/>
    <w:rsid w:val="00CD721C"/>
    <w:rsid w:val="00CE1AB6"/>
    <w:rsid w:val="00CE2B9C"/>
    <w:rsid w:val="00CE30D4"/>
    <w:rsid w:val="00CE33CC"/>
    <w:rsid w:val="00CE603D"/>
    <w:rsid w:val="00CF056B"/>
    <w:rsid w:val="00CF1BD3"/>
    <w:rsid w:val="00CF34D4"/>
    <w:rsid w:val="00CF439B"/>
    <w:rsid w:val="00CF67F4"/>
    <w:rsid w:val="00D00085"/>
    <w:rsid w:val="00D01AAA"/>
    <w:rsid w:val="00D05A47"/>
    <w:rsid w:val="00D06DBE"/>
    <w:rsid w:val="00D12FFE"/>
    <w:rsid w:val="00D13E8E"/>
    <w:rsid w:val="00D1445E"/>
    <w:rsid w:val="00D15B19"/>
    <w:rsid w:val="00D17CB4"/>
    <w:rsid w:val="00D20427"/>
    <w:rsid w:val="00D20685"/>
    <w:rsid w:val="00D24D84"/>
    <w:rsid w:val="00D2661C"/>
    <w:rsid w:val="00D273E1"/>
    <w:rsid w:val="00D325F8"/>
    <w:rsid w:val="00D37660"/>
    <w:rsid w:val="00D42724"/>
    <w:rsid w:val="00D46A5E"/>
    <w:rsid w:val="00D503BB"/>
    <w:rsid w:val="00D51845"/>
    <w:rsid w:val="00D53ED7"/>
    <w:rsid w:val="00D55271"/>
    <w:rsid w:val="00D56495"/>
    <w:rsid w:val="00D5653D"/>
    <w:rsid w:val="00D72875"/>
    <w:rsid w:val="00D738E2"/>
    <w:rsid w:val="00D7550F"/>
    <w:rsid w:val="00D77CDB"/>
    <w:rsid w:val="00D8233F"/>
    <w:rsid w:val="00D874A0"/>
    <w:rsid w:val="00D92003"/>
    <w:rsid w:val="00D93086"/>
    <w:rsid w:val="00D946F8"/>
    <w:rsid w:val="00D94C7E"/>
    <w:rsid w:val="00D9683A"/>
    <w:rsid w:val="00DA08E6"/>
    <w:rsid w:val="00DA0ED5"/>
    <w:rsid w:val="00DA384B"/>
    <w:rsid w:val="00DA3AE8"/>
    <w:rsid w:val="00DA3D42"/>
    <w:rsid w:val="00DA4C7E"/>
    <w:rsid w:val="00DA5FB8"/>
    <w:rsid w:val="00DA77FA"/>
    <w:rsid w:val="00DA78DE"/>
    <w:rsid w:val="00DB0E50"/>
    <w:rsid w:val="00DB2AE5"/>
    <w:rsid w:val="00DB38C4"/>
    <w:rsid w:val="00DB621A"/>
    <w:rsid w:val="00DB623C"/>
    <w:rsid w:val="00DB6599"/>
    <w:rsid w:val="00DC0213"/>
    <w:rsid w:val="00DC090A"/>
    <w:rsid w:val="00DC37AD"/>
    <w:rsid w:val="00DC6F68"/>
    <w:rsid w:val="00DD2B06"/>
    <w:rsid w:val="00DD58BA"/>
    <w:rsid w:val="00DD6A55"/>
    <w:rsid w:val="00DD791D"/>
    <w:rsid w:val="00DE0646"/>
    <w:rsid w:val="00DE1CFD"/>
    <w:rsid w:val="00DE3C4A"/>
    <w:rsid w:val="00DE46AE"/>
    <w:rsid w:val="00DE4CF2"/>
    <w:rsid w:val="00DE63EF"/>
    <w:rsid w:val="00DF101E"/>
    <w:rsid w:val="00DF1F54"/>
    <w:rsid w:val="00DF3AC3"/>
    <w:rsid w:val="00DF4C54"/>
    <w:rsid w:val="00DF685B"/>
    <w:rsid w:val="00DF740D"/>
    <w:rsid w:val="00E0202A"/>
    <w:rsid w:val="00E024CB"/>
    <w:rsid w:val="00E02669"/>
    <w:rsid w:val="00E029EF"/>
    <w:rsid w:val="00E03168"/>
    <w:rsid w:val="00E03EDC"/>
    <w:rsid w:val="00E04386"/>
    <w:rsid w:val="00E051FE"/>
    <w:rsid w:val="00E06859"/>
    <w:rsid w:val="00E06A48"/>
    <w:rsid w:val="00E11240"/>
    <w:rsid w:val="00E11DD8"/>
    <w:rsid w:val="00E1604B"/>
    <w:rsid w:val="00E17413"/>
    <w:rsid w:val="00E17EE1"/>
    <w:rsid w:val="00E22CF4"/>
    <w:rsid w:val="00E22D18"/>
    <w:rsid w:val="00E2302E"/>
    <w:rsid w:val="00E24057"/>
    <w:rsid w:val="00E24A81"/>
    <w:rsid w:val="00E2552F"/>
    <w:rsid w:val="00E25BDD"/>
    <w:rsid w:val="00E267F0"/>
    <w:rsid w:val="00E3078C"/>
    <w:rsid w:val="00E30F87"/>
    <w:rsid w:val="00E31D8B"/>
    <w:rsid w:val="00E3203C"/>
    <w:rsid w:val="00E322F8"/>
    <w:rsid w:val="00E34461"/>
    <w:rsid w:val="00E34BF4"/>
    <w:rsid w:val="00E35F67"/>
    <w:rsid w:val="00E364A3"/>
    <w:rsid w:val="00E37405"/>
    <w:rsid w:val="00E40CAD"/>
    <w:rsid w:val="00E4196B"/>
    <w:rsid w:val="00E42726"/>
    <w:rsid w:val="00E42874"/>
    <w:rsid w:val="00E4310A"/>
    <w:rsid w:val="00E448B6"/>
    <w:rsid w:val="00E464AA"/>
    <w:rsid w:val="00E502A5"/>
    <w:rsid w:val="00E5361F"/>
    <w:rsid w:val="00E53B4C"/>
    <w:rsid w:val="00E56741"/>
    <w:rsid w:val="00E63886"/>
    <w:rsid w:val="00E64501"/>
    <w:rsid w:val="00E65787"/>
    <w:rsid w:val="00E6609D"/>
    <w:rsid w:val="00E66B90"/>
    <w:rsid w:val="00E74A2B"/>
    <w:rsid w:val="00E75742"/>
    <w:rsid w:val="00E8212F"/>
    <w:rsid w:val="00E83048"/>
    <w:rsid w:val="00E85DED"/>
    <w:rsid w:val="00E86AC0"/>
    <w:rsid w:val="00E903BE"/>
    <w:rsid w:val="00E91914"/>
    <w:rsid w:val="00E93A74"/>
    <w:rsid w:val="00E93BF5"/>
    <w:rsid w:val="00E96BE1"/>
    <w:rsid w:val="00E96FBD"/>
    <w:rsid w:val="00EA1D8B"/>
    <w:rsid w:val="00EA2519"/>
    <w:rsid w:val="00EA34D7"/>
    <w:rsid w:val="00EA5FEB"/>
    <w:rsid w:val="00EA66B2"/>
    <w:rsid w:val="00EB1067"/>
    <w:rsid w:val="00EB15CC"/>
    <w:rsid w:val="00EB1D40"/>
    <w:rsid w:val="00EB41B1"/>
    <w:rsid w:val="00EB443F"/>
    <w:rsid w:val="00EB551F"/>
    <w:rsid w:val="00EB5897"/>
    <w:rsid w:val="00EC0455"/>
    <w:rsid w:val="00EC4295"/>
    <w:rsid w:val="00ED05DF"/>
    <w:rsid w:val="00ED3D23"/>
    <w:rsid w:val="00ED46FA"/>
    <w:rsid w:val="00ED473B"/>
    <w:rsid w:val="00ED5F04"/>
    <w:rsid w:val="00ED7DC1"/>
    <w:rsid w:val="00EE37DC"/>
    <w:rsid w:val="00EF0361"/>
    <w:rsid w:val="00EF0C2B"/>
    <w:rsid w:val="00EF16FA"/>
    <w:rsid w:val="00EF350D"/>
    <w:rsid w:val="00EF3B8B"/>
    <w:rsid w:val="00EF4E1A"/>
    <w:rsid w:val="00EF5BF7"/>
    <w:rsid w:val="00F004CE"/>
    <w:rsid w:val="00F0232B"/>
    <w:rsid w:val="00F025C6"/>
    <w:rsid w:val="00F027A0"/>
    <w:rsid w:val="00F039F4"/>
    <w:rsid w:val="00F075A0"/>
    <w:rsid w:val="00F11312"/>
    <w:rsid w:val="00F12A6C"/>
    <w:rsid w:val="00F1544D"/>
    <w:rsid w:val="00F21153"/>
    <w:rsid w:val="00F21907"/>
    <w:rsid w:val="00F26AB6"/>
    <w:rsid w:val="00F30866"/>
    <w:rsid w:val="00F32DB1"/>
    <w:rsid w:val="00F33AC9"/>
    <w:rsid w:val="00F34AC3"/>
    <w:rsid w:val="00F37356"/>
    <w:rsid w:val="00F40F7F"/>
    <w:rsid w:val="00F50216"/>
    <w:rsid w:val="00F50C43"/>
    <w:rsid w:val="00F5144B"/>
    <w:rsid w:val="00F52DC0"/>
    <w:rsid w:val="00F54036"/>
    <w:rsid w:val="00F55768"/>
    <w:rsid w:val="00F55C63"/>
    <w:rsid w:val="00F55D2C"/>
    <w:rsid w:val="00F57193"/>
    <w:rsid w:val="00F618C0"/>
    <w:rsid w:val="00F622EB"/>
    <w:rsid w:val="00F6447F"/>
    <w:rsid w:val="00F65076"/>
    <w:rsid w:val="00F71210"/>
    <w:rsid w:val="00F71573"/>
    <w:rsid w:val="00F716A5"/>
    <w:rsid w:val="00F72557"/>
    <w:rsid w:val="00F72929"/>
    <w:rsid w:val="00F732BE"/>
    <w:rsid w:val="00F77ED2"/>
    <w:rsid w:val="00F815C9"/>
    <w:rsid w:val="00F8358B"/>
    <w:rsid w:val="00F849E4"/>
    <w:rsid w:val="00F871B8"/>
    <w:rsid w:val="00F873EB"/>
    <w:rsid w:val="00F911AE"/>
    <w:rsid w:val="00F9204B"/>
    <w:rsid w:val="00F9210C"/>
    <w:rsid w:val="00F924CA"/>
    <w:rsid w:val="00F939A8"/>
    <w:rsid w:val="00F93AFF"/>
    <w:rsid w:val="00F93D87"/>
    <w:rsid w:val="00F941AC"/>
    <w:rsid w:val="00F945C5"/>
    <w:rsid w:val="00F94C83"/>
    <w:rsid w:val="00F951EF"/>
    <w:rsid w:val="00F95EA0"/>
    <w:rsid w:val="00F96F30"/>
    <w:rsid w:val="00F97B40"/>
    <w:rsid w:val="00FA1FA3"/>
    <w:rsid w:val="00FA25C6"/>
    <w:rsid w:val="00FA6860"/>
    <w:rsid w:val="00FA7FEF"/>
    <w:rsid w:val="00FB095E"/>
    <w:rsid w:val="00FB098E"/>
    <w:rsid w:val="00FB1971"/>
    <w:rsid w:val="00FB452E"/>
    <w:rsid w:val="00FB673F"/>
    <w:rsid w:val="00FC1CBF"/>
    <w:rsid w:val="00FC2BDD"/>
    <w:rsid w:val="00FC5B8E"/>
    <w:rsid w:val="00FC69F1"/>
    <w:rsid w:val="00FC7A32"/>
    <w:rsid w:val="00FD0706"/>
    <w:rsid w:val="00FD0E5F"/>
    <w:rsid w:val="00FD2E51"/>
    <w:rsid w:val="00FD4AF7"/>
    <w:rsid w:val="00FD5A35"/>
    <w:rsid w:val="00FD6325"/>
    <w:rsid w:val="00FD6C0F"/>
    <w:rsid w:val="00FE0461"/>
    <w:rsid w:val="00FE5889"/>
    <w:rsid w:val="00FE6FEB"/>
    <w:rsid w:val="00FF0E2B"/>
    <w:rsid w:val="00FF163D"/>
    <w:rsid w:val="00FF27A4"/>
    <w:rsid w:val="00FF3216"/>
    <w:rsid w:val="00FF39D9"/>
    <w:rsid w:val="00FF56C4"/>
    <w:rsid w:val="00FF6327"/>
    <w:rsid w:val="00FF7529"/>
    <w:rsid w:val="5A0F6C80"/>
    <w:rsid w:val="65501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77ED2"/>
  <w15:docId w15:val="{E3A181F7-0D18-4D68-9EA9-85FA77CC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1"/>
    <w:next w:val="Normal1"/>
    <w:link w:val="Heading1Char"/>
    <w:qFormat/>
    <w:p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color w:val="000000"/>
      <w:sz w:val="24"/>
    </w:rPr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khasrivastava168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45F829C-BDB6-4125-BF3A-6D4F9F9E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4</Words>
  <Characters>1394</Characters>
  <Application>Microsoft Office Word</Application>
  <DocSecurity>0</DocSecurity>
  <Lines>11</Lines>
  <Paragraphs>3</Paragraphs>
  <ScaleCrop>false</ScaleCrop>
  <Company>home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Shikha Srivastava</cp:lastModifiedBy>
  <cp:revision>4</cp:revision>
  <cp:lastPrinted>2019-05-15T12:34:00Z</cp:lastPrinted>
  <dcterms:created xsi:type="dcterms:W3CDTF">2019-05-15T12:38:00Z</dcterms:created>
  <dcterms:modified xsi:type="dcterms:W3CDTF">2023-09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7FF4A9BFA2AA4674A6CCB6FACAB30E97</vt:lpwstr>
  </property>
  <property fmtid="{D5CDD505-2E9C-101B-9397-08002B2CF9AE}" pid="4" name="GrammarlyDocumentId">
    <vt:lpwstr>ccc98bc98ed045fa69231e70c4660f9dd883cb49c2fb6eb78d6e7c05765a493e</vt:lpwstr>
  </property>
</Properties>
</file>